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2" w:rsidRDefault="00527CF2"/>
    <w:tbl>
      <w:tblPr>
        <w:tblpPr w:leftFromText="180" w:rightFromText="180" w:vertAnchor="page" w:horzAnchor="margin" w:tblpY="1411"/>
        <w:tblW w:w="9195" w:type="dxa"/>
        <w:tblLook w:val="01E0"/>
      </w:tblPr>
      <w:tblGrid>
        <w:gridCol w:w="4538"/>
        <w:gridCol w:w="4657"/>
      </w:tblGrid>
      <w:tr w:rsidR="007E4F73" w:rsidRPr="00DE2C27" w:rsidTr="00AF69FF">
        <w:trPr>
          <w:trHeight w:val="1814"/>
        </w:trPr>
        <w:tc>
          <w:tcPr>
            <w:tcW w:w="4538" w:type="dxa"/>
            <w:vAlign w:val="center"/>
          </w:tcPr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>МАРИЙ ЭЛ  РЕСПУБЛИКЫСЕ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 xml:space="preserve">ШЕРНУР МУНИЦИПАЛ 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>РАЙОНЫН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>КУ</w:t>
            </w:r>
            <w:r w:rsidR="009D6005">
              <w:rPr>
                <w:sz w:val="26"/>
                <w:szCs w:val="26"/>
              </w:rPr>
              <w:t>КНУР</w:t>
            </w:r>
            <w:r w:rsidRPr="005E3DAB">
              <w:rPr>
                <w:sz w:val="26"/>
                <w:szCs w:val="26"/>
              </w:rPr>
              <w:t xml:space="preserve"> ЯЛ КУНДЕМ АДМИНИСТРАЦИЙЖЕ</w:t>
            </w:r>
          </w:p>
          <w:p w:rsidR="007E4F73" w:rsidRPr="001511F9" w:rsidRDefault="007E4F73" w:rsidP="00AF69FF">
            <w:pPr>
              <w:shd w:val="clear" w:color="auto" w:fill="FFFFFF"/>
              <w:jc w:val="center"/>
            </w:pPr>
          </w:p>
          <w:p w:rsidR="007E4F73" w:rsidRPr="00AA05DC" w:rsidRDefault="007E4F73" w:rsidP="00AF69FF">
            <w:pPr>
              <w:shd w:val="clear" w:color="auto" w:fill="FFFFFF"/>
              <w:jc w:val="center"/>
              <w:rPr>
                <w:b/>
              </w:rPr>
            </w:pPr>
            <w:r w:rsidRPr="00AA05DC">
              <w:rPr>
                <w:b/>
              </w:rPr>
              <w:t>ПУНЧАЛ</w:t>
            </w:r>
          </w:p>
        </w:tc>
        <w:tc>
          <w:tcPr>
            <w:tcW w:w="4657" w:type="dxa"/>
            <w:vAlign w:val="center"/>
          </w:tcPr>
          <w:p w:rsidR="0086311D" w:rsidRPr="005E3DAB" w:rsidRDefault="009D6005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НУ</w:t>
            </w:r>
            <w:r w:rsidR="0086311D" w:rsidRPr="005E3DAB">
              <w:rPr>
                <w:sz w:val="26"/>
                <w:szCs w:val="26"/>
              </w:rPr>
              <w:t>РСКАЯ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 xml:space="preserve">СЕЛЬСКАЯ АДМИНИСТРАЦИЯ СЕРНУРСКОГО 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 xml:space="preserve"> МУНИЦИПАЛЬНОГО РАЙОНА</w:t>
            </w:r>
          </w:p>
          <w:p w:rsidR="0086311D" w:rsidRPr="005E3DAB" w:rsidRDefault="0086311D" w:rsidP="008631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3DAB">
              <w:rPr>
                <w:sz w:val="26"/>
                <w:szCs w:val="26"/>
              </w:rPr>
              <w:t>РЕСПУБЛИКИ МАРИЙ ЭЛ</w:t>
            </w:r>
          </w:p>
          <w:p w:rsidR="007E4F73" w:rsidRPr="001511F9" w:rsidRDefault="007E4F73" w:rsidP="00AF69FF">
            <w:pPr>
              <w:shd w:val="clear" w:color="auto" w:fill="FFFFFF"/>
              <w:jc w:val="center"/>
            </w:pPr>
          </w:p>
          <w:p w:rsidR="007E4F73" w:rsidRPr="00AA05DC" w:rsidRDefault="007E4F73" w:rsidP="00AF69FF">
            <w:pPr>
              <w:shd w:val="clear" w:color="auto" w:fill="FFFFFF"/>
              <w:jc w:val="center"/>
              <w:rPr>
                <w:b/>
              </w:rPr>
            </w:pPr>
            <w:r w:rsidRPr="00AA05DC">
              <w:rPr>
                <w:b/>
              </w:rPr>
              <w:t>ПОСТАНОВЛЕНИЕ</w:t>
            </w:r>
          </w:p>
        </w:tc>
      </w:tr>
    </w:tbl>
    <w:p w:rsidR="00F439B7" w:rsidRPr="00F120B6" w:rsidRDefault="002410A7" w:rsidP="00F439B7">
      <w:pPr>
        <w:ind w:right="567"/>
        <w:jc w:val="center"/>
        <w:rPr>
          <w:bCs/>
        </w:rPr>
      </w:pPr>
      <w:r w:rsidRPr="00F120B6">
        <w:rPr>
          <w:bCs/>
        </w:rPr>
        <w:t xml:space="preserve">от </w:t>
      </w:r>
      <w:r w:rsidR="00FB1DE2">
        <w:rPr>
          <w:bCs/>
        </w:rPr>
        <w:t>0</w:t>
      </w:r>
      <w:r w:rsidR="00DD5477">
        <w:rPr>
          <w:bCs/>
        </w:rPr>
        <w:t>2</w:t>
      </w:r>
      <w:r w:rsidR="00B60FF1">
        <w:rPr>
          <w:bCs/>
        </w:rPr>
        <w:t xml:space="preserve"> ию</w:t>
      </w:r>
      <w:r w:rsidR="00FB1DE2">
        <w:rPr>
          <w:bCs/>
        </w:rPr>
        <w:t>л</w:t>
      </w:r>
      <w:r w:rsidR="00B60FF1">
        <w:rPr>
          <w:bCs/>
        </w:rPr>
        <w:t>я</w:t>
      </w:r>
      <w:r w:rsidR="00A970D8">
        <w:rPr>
          <w:bCs/>
        </w:rPr>
        <w:t xml:space="preserve"> 2</w:t>
      </w:r>
      <w:r w:rsidR="00B92963" w:rsidRPr="00F120B6">
        <w:rPr>
          <w:bCs/>
        </w:rPr>
        <w:t>0</w:t>
      </w:r>
      <w:r w:rsidR="0086311D">
        <w:rPr>
          <w:bCs/>
        </w:rPr>
        <w:t>20</w:t>
      </w:r>
      <w:r w:rsidR="00C32E1F">
        <w:rPr>
          <w:bCs/>
        </w:rPr>
        <w:t xml:space="preserve"> </w:t>
      </w:r>
      <w:r w:rsidR="00F439B7" w:rsidRPr="00F120B6">
        <w:rPr>
          <w:bCs/>
        </w:rPr>
        <w:t xml:space="preserve">года </w:t>
      </w:r>
      <w:r w:rsidR="00F120B6">
        <w:rPr>
          <w:bCs/>
        </w:rPr>
        <w:t xml:space="preserve"> </w:t>
      </w:r>
      <w:r w:rsidR="00F439B7" w:rsidRPr="00F120B6">
        <w:rPr>
          <w:bCs/>
        </w:rPr>
        <w:t xml:space="preserve">№ </w:t>
      </w:r>
      <w:r w:rsidR="009D6005">
        <w:rPr>
          <w:bCs/>
        </w:rPr>
        <w:t>56</w:t>
      </w:r>
    </w:p>
    <w:p w:rsidR="00532E23" w:rsidRDefault="00532E23" w:rsidP="00A970D8">
      <w:pPr>
        <w:pStyle w:val="21"/>
        <w:rPr>
          <w:sz w:val="28"/>
          <w:szCs w:val="28"/>
        </w:rPr>
      </w:pPr>
    </w:p>
    <w:p w:rsidR="00B60FF1" w:rsidRDefault="00B60FF1" w:rsidP="00A970D8">
      <w:pPr>
        <w:pStyle w:val="21"/>
        <w:rPr>
          <w:sz w:val="28"/>
          <w:szCs w:val="28"/>
        </w:rPr>
      </w:pPr>
    </w:p>
    <w:p w:rsidR="00B60FF1" w:rsidRPr="00E07A01" w:rsidRDefault="00B60FF1" w:rsidP="00A970D8">
      <w:pPr>
        <w:pStyle w:val="21"/>
        <w:rPr>
          <w:sz w:val="16"/>
          <w:szCs w:val="16"/>
        </w:rPr>
      </w:pPr>
    </w:p>
    <w:p w:rsidR="00E532CA" w:rsidRPr="0020221A" w:rsidRDefault="00E532CA" w:rsidP="00E532CA">
      <w:pPr>
        <w:jc w:val="center"/>
        <w:rPr>
          <w:b/>
        </w:rPr>
      </w:pPr>
      <w:r w:rsidRPr="006464B7">
        <w:rPr>
          <w:b/>
        </w:rPr>
        <w:t>О</w:t>
      </w:r>
      <w:r>
        <w:rPr>
          <w:b/>
        </w:rPr>
        <w:t xml:space="preserve"> внесении изменений в некоторые постановления</w:t>
      </w:r>
      <w:r w:rsidRPr="00046B4C">
        <w:t xml:space="preserve"> </w:t>
      </w:r>
    </w:p>
    <w:p w:rsidR="00E532CA" w:rsidRDefault="00E532CA" w:rsidP="00E532CA">
      <w:pPr>
        <w:rPr>
          <w:b/>
        </w:rPr>
      </w:pPr>
      <w:bookmarkStart w:id="0" w:name="_GoBack"/>
      <w:bookmarkEnd w:id="0"/>
    </w:p>
    <w:p w:rsidR="00FB1DE2" w:rsidRDefault="00FB1DE2" w:rsidP="00FB1DE2">
      <w:pPr>
        <w:rPr>
          <w:b/>
        </w:rPr>
      </w:pPr>
    </w:p>
    <w:p w:rsidR="00FB1DE2" w:rsidRPr="00FB1DE2" w:rsidRDefault="00FB1DE2" w:rsidP="00FB1DE2">
      <w:pPr>
        <w:ind w:firstLine="709"/>
        <w:jc w:val="both"/>
      </w:pPr>
      <w:r w:rsidRPr="00004343"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r w:rsidR="009D6005">
        <w:t>Кукнурского</w:t>
      </w:r>
      <w:r w:rsidRPr="00004343">
        <w:t xml:space="preserve"> сельского поселения, </w:t>
      </w:r>
      <w:r w:rsidR="009D6005">
        <w:t>Кукнурская</w:t>
      </w:r>
      <w:r w:rsidRPr="00004343">
        <w:t xml:space="preserve"> сельская администрация   </w:t>
      </w:r>
      <w:r w:rsidRPr="00FB1DE2">
        <w:rPr>
          <w:spacing w:val="40"/>
        </w:rPr>
        <w:t>постановляет:</w:t>
      </w:r>
    </w:p>
    <w:p w:rsidR="00DE3289" w:rsidRPr="00DE3289" w:rsidRDefault="009A1E67" w:rsidP="00DE3289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>1</w:t>
      </w:r>
      <w:r w:rsidR="00DE3289">
        <w:rPr>
          <w:rFonts w:eastAsia="Lucida Sans Unicode"/>
          <w:lang w:eastAsia="zh-CN"/>
        </w:rPr>
        <w:t xml:space="preserve">. </w:t>
      </w:r>
      <w:r w:rsidR="00DE3289" w:rsidRPr="00DE3289">
        <w:rPr>
          <w:rFonts w:eastAsia="Lucida Sans Unicode"/>
          <w:lang w:eastAsia="zh-CN"/>
        </w:rPr>
        <w:t xml:space="preserve"> Внести изменения в постановление  от </w:t>
      </w:r>
      <w:r w:rsidR="00DE3289">
        <w:rPr>
          <w:rFonts w:eastAsia="Lucida Sans Unicode"/>
          <w:lang w:eastAsia="zh-CN"/>
        </w:rPr>
        <w:t>1</w:t>
      </w:r>
      <w:r w:rsidR="009D6005">
        <w:rPr>
          <w:rFonts w:eastAsia="Lucida Sans Unicode"/>
          <w:lang w:eastAsia="zh-CN"/>
        </w:rPr>
        <w:t>7</w:t>
      </w:r>
      <w:r w:rsidR="00DE3289" w:rsidRPr="00DE3289">
        <w:rPr>
          <w:rFonts w:eastAsia="Lucida Sans Unicode"/>
          <w:lang w:eastAsia="zh-CN"/>
        </w:rPr>
        <w:t>.</w:t>
      </w:r>
      <w:r w:rsidR="00DE3289">
        <w:rPr>
          <w:rFonts w:eastAsia="Lucida Sans Unicode"/>
          <w:lang w:eastAsia="zh-CN"/>
        </w:rPr>
        <w:t>04</w:t>
      </w:r>
      <w:r w:rsidR="00DE3289" w:rsidRPr="00DE3289">
        <w:rPr>
          <w:rFonts w:eastAsia="Lucida Sans Unicode"/>
          <w:lang w:eastAsia="zh-CN"/>
        </w:rPr>
        <w:t>.201</w:t>
      </w:r>
      <w:r w:rsidR="00DE3289">
        <w:rPr>
          <w:rFonts w:eastAsia="Lucida Sans Unicode"/>
          <w:lang w:eastAsia="zh-CN"/>
        </w:rPr>
        <w:t>3</w:t>
      </w:r>
      <w:r w:rsidR="00DE3289" w:rsidRPr="00DE3289">
        <w:rPr>
          <w:rFonts w:eastAsia="Lucida Sans Unicode"/>
          <w:lang w:eastAsia="zh-CN"/>
        </w:rPr>
        <w:t xml:space="preserve"> г. № </w:t>
      </w:r>
      <w:r w:rsidR="009D6005">
        <w:rPr>
          <w:rFonts w:eastAsia="Lucida Sans Unicode"/>
          <w:lang w:eastAsia="zh-CN"/>
        </w:rPr>
        <w:t>26</w:t>
      </w:r>
      <w:r w:rsidR="00DE3289" w:rsidRPr="00DE3289">
        <w:rPr>
          <w:rFonts w:eastAsia="Lucida Sans Unicode"/>
          <w:lang w:eastAsia="zh-CN"/>
        </w:rPr>
        <w:t xml:space="preserve"> «</w:t>
      </w:r>
      <w:r w:rsidR="00BB4FA5">
        <w:rPr>
          <w:rFonts w:eastAsia="Lucida Sans Unicode"/>
          <w:lang w:eastAsia="zh-CN"/>
        </w:rPr>
        <w:t>Об оп</w:t>
      </w:r>
      <w:r w:rsidR="00DE3289">
        <w:rPr>
          <w:rFonts w:eastAsia="Lucida Sans Unicode"/>
          <w:lang w:eastAsia="zh-CN"/>
        </w:rPr>
        <w:t>ределении границ прилегающих к некот</w:t>
      </w:r>
      <w:r w:rsidR="00BB4FA5">
        <w:rPr>
          <w:rFonts w:eastAsia="Lucida Sans Unicode"/>
          <w:lang w:eastAsia="zh-CN"/>
        </w:rPr>
        <w:t>о</w:t>
      </w:r>
      <w:r w:rsidR="00DE3289">
        <w:rPr>
          <w:rFonts w:eastAsia="Lucida Sans Unicode"/>
          <w:lang w:eastAsia="zh-CN"/>
        </w:rPr>
        <w:t xml:space="preserve">рым организациям (учреждениям) и объектам территорий, </w:t>
      </w:r>
      <w:r w:rsidR="00BB4FA5">
        <w:rPr>
          <w:rFonts w:eastAsia="Lucida Sans Unicode"/>
          <w:lang w:eastAsia="zh-CN"/>
        </w:rPr>
        <w:t>на которых не допускается рознич</w:t>
      </w:r>
      <w:r w:rsidR="00DE3289">
        <w:rPr>
          <w:rFonts w:eastAsia="Lucida Sans Unicode"/>
          <w:lang w:eastAsia="zh-CN"/>
        </w:rPr>
        <w:t>ная продажа алкогольной продукции</w:t>
      </w:r>
      <w:r w:rsidR="00DE3289" w:rsidRPr="00DE3289">
        <w:rPr>
          <w:rFonts w:eastAsia="Lucida Sans Unicode"/>
          <w:lang w:eastAsia="zh-CN"/>
        </w:rPr>
        <w:t>» следующие изменения:</w:t>
      </w:r>
    </w:p>
    <w:p w:rsidR="00DE3289" w:rsidRDefault="00311EDD" w:rsidP="00DE3289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 xml:space="preserve">1) Приложение № 1 </w:t>
      </w:r>
      <w:r w:rsidR="00DE3289" w:rsidRPr="00227AC3">
        <w:rPr>
          <w:rFonts w:eastAsia="Lucida Sans Unicode"/>
          <w:lang w:eastAsia="zh-CN"/>
        </w:rPr>
        <w:t xml:space="preserve"> постановления</w:t>
      </w:r>
      <w:r w:rsidR="00DE3289">
        <w:rPr>
          <w:rFonts w:eastAsia="Lucida Sans Unicode"/>
          <w:lang w:eastAsia="zh-CN"/>
        </w:rPr>
        <w:t xml:space="preserve"> изложить в редакции:</w:t>
      </w:r>
    </w:p>
    <w:p w:rsidR="00BB4FA5" w:rsidRDefault="00BB4FA5" w:rsidP="00DE3289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 xml:space="preserve">- </w:t>
      </w:r>
      <w:r w:rsidR="00DE3289" w:rsidRPr="00227AC3">
        <w:rPr>
          <w:rFonts w:eastAsia="Lucida Sans Unicode"/>
          <w:lang w:eastAsia="zh-CN"/>
        </w:rPr>
        <w:t xml:space="preserve">пункт </w:t>
      </w:r>
      <w:r w:rsidR="00311EDD">
        <w:rPr>
          <w:rFonts w:eastAsia="Lucida Sans Unicode"/>
          <w:lang w:eastAsia="zh-CN"/>
        </w:rPr>
        <w:t>6 приложения отменить</w:t>
      </w:r>
      <w:r>
        <w:rPr>
          <w:rFonts w:eastAsia="Lucida Sans Unicode"/>
          <w:lang w:eastAsia="zh-CN"/>
        </w:rPr>
        <w:t>»;</w:t>
      </w:r>
    </w:p>
    <w:p w:rsidR="00311EDD" w:rsidRDefault="00311EDD" w:rsidP="00311EDD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 xml:space="preserve">- </w:t>
      </w:r>
      <w:r w:rsidRPr="00227AC3">
        <w:rPr>
          <w:rFonts w:eastAsia="Lucida Sans Unicode"/>
          <w:lang w:eastAsia="zh-CN"/>
        </w:rPr>
        <w:t xml:space="preserve">пункт </w:t>
      </w:r>
      <w:r>
        <w:rPr>
          <w:rFonts w:eastAsia="Lucida Sans Unicode"/>
          <w:lang w:eastAsia="zh-CN"/>
        </w:rPr>
        <w:t>8 приложения отменить»;</w:t>
      </w:r>
    </w:p>
    <w:p w:rsidR="00E07A01" w:rsidRDefault="00E07A01" w:rsidP="00DE3289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 xml:space="preserve">3) приложение </w:t>
      </w:r>
      <w:r w:rsidR="00311EDD">
        <w:rPr>
          <w:rFonts w:eastAsia="Lucida Sans Unicode"/>
          <w:lang w:eastAsia="zh-CN"/>
        </w:rPr>
        <w:t>6 отменить;</w:t>
      </w:r>
    </w:p>
    <w:p w:rsidR="00311EDD" w:rsidRDefault="00311EDD" w:rsidP="00DE3289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>- приложение 8 отменить.</w:t>
      </w:r>
    </w:p>
    <w:p w:rsidR="006155AC" w:rsidRDefault="006155AC" w:rsidP="006155AC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rPr>
          <w:rFonts w:eastAsia="Lucida Sans Unicode"/>
          <w:lang w:eastAsia="zh-CN"/>
        </w:rPr>
        <w:t>2.  Внести изменения в постановление  от 13.08.2013 г. № 43 «О предоставлении лицом, поступающим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 следующие изменения:</w:t>
      </w:r>
    </w:p>
    <w:p w:rsidR="006155AC" w:rsidRDefault="006155AC" w:rsidP="006155AC">
      <w:pPr>
        <w:tabs>
          <w:tab w:val="left" w:pos="1134"/>
        </w:tabs>
        <w:ind w:firstLine="709"/>
        <w:jc w:val="both"/>
      </w:pPr>
      <w:r>
        <w:t>1) в первом абзаце постановления слова «администрация муниципального образования «Кукнурское сельское поселение»» заменить словами «Кукнурская сельская администрация»;</w:t>
      </w:r>
    </w:p>
    <w:p w:rsidR="00C02D40" w:rsidRDefault="00C02D40" w:rsidP="00C02D40">
      <w:pPr>
        <w:widowControl w:val="0"/>
        <w:tabs>
          <w:tab w:val="left" w:pos="1134"/>
        </w:tabs>
        <w:suppressAutoHyphens/>
        <w:ind w:firstLine="709"/>
        <w:jc w:val="both"/>
        <w:rPr>
          <w:rFonts w:eastAsia="Lucida Sans Unicode"/>
          <w:lang w:eastAsia="zh-CN"/>
        </w:rPr>
      </w:pPr>
      <w:r>
        <w:t xml:space="preserve">3. </w:t>
      </w:r>
      <w:r>
        <w:rPr>
          <w:rFonts w:eastAsia="Lucida Sans Unicode"/>
          <w:lang w:eastAsia="zh-CN"/>
        </w:rPr>
        <w:t xml:space="preserve">  Внести изменения в постановление  от 11.11.2013 г. № 55 «Об утверждении местных нормативов градостроительного проектирования муниципального образования «Кукнурское сельское поселение»» следующие изменения:</w:t>
      </w:r>
    </w:p>
    <w:p w:rsidR="00C02D40" w:rsidRDefault="00C02D40" w:rsidP="00C02D40">
      <w:pPr>
        <w:tabs>
          <w:tab w:val="left" w:pos="1134"/>
        </w:tabs>
        <w:ind w:firstLine="709"/>
        <w:jc w:val="both"/>
      </w:pPr>
      <w:r>
        <w:lastRenderedPageBreak/>
        <w:t>1) в первом абзаце постановления слова «администрация муниципального образования «Кукнурское сельское поселение»» заменить словами «Кукнурская сельская администрация»;</w:t>
      </w:r>
    </w:p>
    <w:p w:rsidR="006B531D" w:rsidRPr="00D55D51" w:rsidRDefault="009A1E67" w:rsidP="006B531D">
      <w:pPr>
        <w:autoSpaceDE w:val="0"/>
        <w:ind w:left="15" w:firstLine="660"/>
        <w:jc w:val="both"/>
        <w:rPr>
          <w:spacing w:val="-1"/>
        </w:rPr>
      </w:pPr>
      <w:r>
        <w:rPr>
          <w:rFonts w:eastAsia="Lucida Sans Unicode"/>
          <w:lang w:eastAsia="zh-CN"/>
        </w:rPr>
        <w:t>2</w:t>
      </w:r>
      <w:r w:rsidR="00E07A01">
        <w:rPr>
          <w:rFonts w:eastAsia="Lucida Sans Unicode"/>
          <w:lang w:eastAsia="zh-CN"/>
        </w:rPr>
        <w:t xml:space="preserve">. </w:t>
      </w:r>
      <w:r w:rsidR="006B531D" w:rsidRPr="00D55D51">
        <w:rPr>
          <w:spacing w:val="-1"/>
        </w:rPr>
        <w:t xml:space="preserve">Настоящее постановление </w:t>
      </w:r>
      <w:r w:rsidR="006B531D">
        <w:rPr>
          <w:spacing w:val="-1"/>
        </w:rPr>
        <w:t xml:space="preserve">вступает в силу после обнародования и </w:t>
      </w:r>
      <w:r w:rsidR="006B531D" w:rsidRPr="00D55D51">
        <w:rPr>
          <w:spacing w:val="-1"/>
        </w:rPr>
        <w:t>разме</w:t>
      </w:r>
      <w:r w:rsidR="006B531D">
        <w:rPr>
          <w:spacing w:val="-1"/>
        </w:rPr>
        <w:t>щения</w:t>
      </w:r>
      <w:r w:rsidR="006B531D" w:rsidRPr="00D55D51">
        <w:rPr>
          <w:spacing w:val="-1"/>
        </w:rPr>
        <w:t xml:space="preserve"> в информационно-телекоммуникационной сети «Интернет» официальн</w:t>
      </w:r>
      <w:r w:rsidR="006B531D">
        <w:rPr>
          <w:spacing w:val="-1"/>
        </w:rPr>
        <w:t>ом</w:t>
      </w:r>
      <w:r w:rsidR="006B531D" w:rsidRPr="00D55D51">
        <w:rPr>
          <w:spacing w:val="-1"/>
        </w:rPr>
        <w:t xml:space="preserve"> интернет-портал</w:t>
      </w:r>
      <w:r w:rsidR="006B531D">
        <w:rPr>
          <w:spacing w:val="-1"/>
        </w:rPr>
        <w:t>е</w:t>
      </w:r>
      <w:r w:rsidR="006B531D" w:rsidRPr="00D55D51">
        <w:rPr>
          <w:spacing w:val="-1"/>
        </w:rPr>
        <w:t xml:space="preserve"> Республики Марий Эл (адрес доступа: mari-el.gov.ru/</w:t>
      </w:r>
      <w:r w:rsidR="006B531D">
        <w:rPr>
          <w:spacing w:val="-1"/>
          <w:lang w:val="en-US"/>
        </w:rPr>
        <w:t>sernur</w:t>
      </w:r>
      <w:r w:rsidR="006B531D" w:rsidRPr="00D55D51">
        <w:rPr>
          <w:spacing w:val="-1"/>
        </w:rPr>
        <w:t>/</w:t>
      </w:r>
      <w:r>
        <w:rPr>
          <w:spacing w:val="-1"/>
          <w:lang w:val="en-US"/>
        </w:rPr>
        <w:t>ku</w:t>
      </w:r>
      <w:r w:rsidR="006B531D">
        <w:rPr>
          <w:spacing w:val="-1"/>
          <w:lang w:val="en-US"/>
        </w:rPr>
        <w:t>sp</w:t>
      </w:r>
      <w:r w:rsidR="006B531D" w:rsidRPr="00D55D51">
        <w:rPr>
          <w:spacing w:val="-1"/>
        </w:rPr>
        <w:t>).</w:t>
      </w:r>
    </w:p>
    <w:p w:rsidR="008B6510" w:rsidRPr="009C3E19" w:rsidRDefault="008B6510" w:rsidP="000B7B0E">
      <w:pPr>
        <w:jc w:val="both"/>
      </w:pPr>
    </w:p>
    <w:p w:rsidR="00F4186F" w:rsidRDefault="00F4186F" w:rsidP="006E6BD5">
      <w:pPr>
        <w:autoSpaceDE w:val="0"/>
        <w:autoSpaceDN w:val="0"/>
        <w:adjustRightInd w:val="0"/>
        <w:rPr>
          <w:b/>
          <w:bCs/>
        </w:rPr>
      </w:pPr>
    </w:p>
    <w:p w:rsidR="00311EDD" w:rsidRDefault="00311EDD" w:rsidP="006E6BD5">
      <w:pPr>
        <w:autoSpaceDE w:val="0"/>
        <w:autoSpaceDN w:val="0"/>
        <w:adjustRightInd w:val="0"/>
        <w:rPr>
          <w:b/>
          <w:bCs/>
        </w:rPr>
      </w:pPr>
    </w:p>
    <w:p w:rsidR="00311EDD" w:rsidRDefault="00311EDD" w:rsidP="006E6BD5">
      <w:pPr>
        <w:autoSpaceDE w:val="0"/>
        <w:autoSpaceDN w:val="0"/>
        <w:adjustRightInd w:val="0"/>
        <w:rPr>
          <w:bCs/>
        </w:rPr>
      </w:pPr>
      <w:r w:rsidRPr="00311EDD">
        <w:rPr>
          <w:bCs/>
        </w:rPr>
        <w:t xml:space="preserve">Глава </w:t>
      </w:r>
      <w:r>
        <w:rPr>
          <w:bCs/>
        </w:rPr>
        <w:t xml:space="preserve">Кукнурской </w:t>
      </w:r>
    </w:p>
    <w:p w:rsidR="00311EDD" w:rsidRDefault="00311EDD" w:rsidP="006E6BD5">
      <w:pPr>
        <w:autoSpaceDE w:val="0"/>
        <w:autoSpaceDN w:val="0"/>
        <w:adjustRightInd w:val="0"/>
        <w:rPr>
          <w:bCs/>
        </w:rPr>
      </w:pPr>
      <w:r>
        <w:rPr>
          <w:bCs/>
        </w:rPr>
        <w:t>сельской администрации                       Л.С. Долгушев</w:t>
      </w:r>
    </w:p>
    <w:p w:rsidR="00690EA5" w:rsidRDefault="00690EA5" w:rsidP="006E6BD5">
      <w:pPr>
        <w:autoSpaceDE w:val="0"/>
        <w:autoSpaceDN w:val="0"/>
        <w:adjustRightInd w:val="0"/>
        <w:rPr>
          <w:bCs/>
        </w:rPr>
      </w:pPr>
    </w:p>
    <w:p w:rsidR="00690EA5" w:rsidRDefault="00690EA5" w:rsidP="006E6BD5">
      <w:pPr>
        <w:autoSpaceDE w:val="0"/>
        <w:autoSpaceDN w:val="0"/>
        <w:adjustRightInd w:val="0"/>
        <w:rPr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Default="00690EA5" w:rsidP="00690EA5">
      <w:pPr>
        <w:jc w:val="center"/>
      </w:pPr>
      <w:r>
        <w:t>АКТ</w:t>
      </w:r>
    </w:p>
    <w:p w:rsidR="00690EA5" w:rsidRDefault="00690EA5" w:rsidP="00690EA5">
      <w:pPr>
        <w:jc w:val="center"/>
        <w:rPr>
          <w:b/>
        </w:rPr>
      </w:pPr>
      <w:r>
        <w:t>обнародования Постановления Кукнурской сельской администрации от 02 июля 2020 г № 56  «О внесении изменений в постановления администрации»</w:t>
      </w:r>
    </w:p>
    <w:p w:rsidR="00690EA5" w:rsidRDefault="00690EA5" w:rsidP="00690EA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90EA5" w:rsidRDefault="00690EA5" w:rsidP="00690EA5">
      <w:pPr>
        <w:pStyle w:val="8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90EA5" w:rsidRDefault="00690EA5" w:rsidP="00690EA5">
      <w:pPr>
        <w:rPr>
          <w:rFonts w:cstheme="minorBidi"/>
          <w:sz w:val="24"/>
          <w:szCs w:val="24"/>
        </w:rPr>
      </w:pPr>
    </w:p>
    <w:p w:rsidR="00690EA5" w:rsidRDefault="00690EA5" w:rsidP="00690EA5">
      <w:pPr>
        <w:ind w:firstLine="709"/>
        <w:jc w:val="both"/>
      </w:pPr>
      <w:r>
        <w:t xml:space="preserve">Постановление  Кукнурской сельской администрации от 02 июля 2020 года № 56 </w:t>
      </w:r>
      <w:r>
        <w:rPr>
          <w:b/>
        </w:rPr>
        <w:t xml:space="preserve"> </w:t>
      </w:r>
      <w:r>
        <w:t>«О внесении изменений в постановления администрации» обнародовано 02 июля  2020 года в соответствии с Положением о порядке обнародования муниципальных правовых актов органов местного самоуправления Кукнурского сельского поселения», утвержденного решением Собрания депутатов Кукнурского сельского поселения», в следующих местах:</w:t>
      </w:r>
    </w:p>
    <w:p w:rsidR="00690EA5" w:rsidRDefault="00690EA5" w:rsidP="00690EA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информационном стенде в помещении Кукнурской сельской администрации по адресу: с. Кукнур,  ул. Кооперативная, 5; </w:t>
      </w:r>
    </w:p>
    <w:p w:rsidR="00690EA5" w:rsidRDefault="00690EA5" w:rsidP="00690EA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ом стенде в помещении  административного здания СПХ  СХА «Северная», СПК колхоз «Кукнур кундем» (по согласованию);</w:t>
      </w:r>
    </w:p>
    <w:p w:rsidR="00690EA5" w:rsidRDefault="00690EA5" w:rsidP="00690EA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мещено на сайте в сети интернет «mari-el.gov.ru/sernur/kusp».</w:t>
      </w:r>
    </w:p>
    <w:p w:rsidR="00690EA5" w:rsidRDefault="00690EA5" w:rsidP="00690EA5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</w:p>
    <w:p w:rsidR="00690EA5" w:rsidRDefault="00690EA5" w:rsidP="00690EA5">
      <w:pPr>
        <w:autoSpaceDE w:val="0"/>
        <w:autoSpaceDN w:val="0"/>
        <w:adjustRightInd w:val="0"/>
        <w:ind w:firstLine="567"/>
        <w:jc w:val="both"/>
      </w:pPr>
    </w:p>
    <w:p w:rsidR="00690EA5" w:rsidRDefault="00690EA5" w:rsidP="00690EA5">
      <w:pPr>
        <w:autoSpaceDE w:val="0"/>
        <w:autoSpaceDN w:val="0"/>
        <w:adjustRightInd w:val="0"/>
        <w:jc w:val="both"/>
      </w:pPr>
      <w:r>
        <w:t xml:space="preserve">       Глава Кукнурской </w:t>
      </w:r>
    </w:p>
    <w:p w:rsidR="00690EA5" w:rsidRDefault="00690EA5" w:rsidP="00690EA5">
      <w:pPr>
        <w:autoSpaceDE w:val="0"/>
        <w:autoSpaceDN w:val="0"/>
        <w:adjustRightInd w:val="0"/>
        <w:jc w:val="both"/>
      </w:pPr>
      <w:r>
        <w:t>сельской администрации                                               Л.С. Долгушев</w:t>
      </w:r>
    </w:p>
    <w:p w:rsidR="00690EA5" w:rsidRDefault="00690EA5" w:rsidP="00690EA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EA5" w:rsidRDefault="00690EA5" w:rsidP="00690EA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EA5" w:rsidRDefault="00690EA5" w:rsidP="00690EA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90EA5" w:rsidRPr="00311EDD" w:rsidRDefault="00690EA5" w:rsidP="006E6BD5">
      <w:pPr>
        <w:autoSpaceDE w:val="0"/>
        <w:autoSpaceDN w:val="0"/>
        <w:adjustRightInd w:val="0"/>
        <w:rPr>
          <w:bCs/>
        </w:rPr>
      </w:pPr>
    </w:p>
    <w:sectPr w:rsidR="00690EA5" w:rsidRPr="00311EDD" w:rsidSect="00E07A01">
      <w:footerReference w:type="even" r:id="rId12"/>
      <w:footerReference w:type="default" r:id="rId13"/>
      <w:pgSz w:w="11906" w:h="16838"/>
      <w:pgMar w:top="1134" w:right="1134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A5" w:rsidRDefault="00437FA5">
      <w:r>
        <w:separator/>
      </w:r>
    </w:p>
  </w:endnote>
  <w:endnote w:type="continuationSeparator" w:id="1">
    <w:p w:rsidR="00437FA5" w:rsidRDefault="0043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3A7D47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23" w:rsidRDefault="003A7D47" w:rsidP="00EF15A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2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D5477">
      <w:rPr>
        <w:rStyle w:val="ae"/>
        <w:noProof/>
      </w:rPr>
      <w:t>2</w:t>
    </w:r>
    <w:r>
      <w:rPr>
        <w:rStyle w:val="ae"/>
      </w:rPr>
      <w:fldChar w:fldCharType="end"/>
    </w:r>
  </w:p>
  <w:p w:rsidR="00532E23" w:rsidRDefault="00532E23" w:rsidP="005670A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A5" w:rsidRDefault="00437FA5">
      <w:r>
        <w:separator/>
      </w:r>
    </w:p>
  </w:footnote>
  <w:footnote w:type="continuationSeparator" w:id="1">
    <w:p w:rsidR="00437FA5" w:rsidRDefault="0043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D24"/>
    <w:multiLevelType w:val="hybridMultilevel"/>
    <w:tmpl w:val="572A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82A06"/>
    <w:multiLevelType w:val="hybridMultilevel"/>
    <w:tmpl w:val="BFF00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3301F"/>
    <w:multiLevelType w:val="multilevel"/>
    <w:tmpl w:val="650AC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E724F9"/>
    <w:multiLevelType w:val="hybridMultilevel"/>
    <w:tmpl w:val="5C3278D0"/>
    <w:lvl w:ilvl="0" w:tplc="51EC5E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6F4FDA"/>
    <w:multiLevelType w:val="hybridMultilevel"/>
    <w:tmpl w:val="736C6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3171"/>
    <w:multiLevelType w:val="hybridMultilevel"/>
    <w:tmpl w:val="8CC86248"/>
    <w:lvl w:ilvl="0" w:tplc="5A6E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F3F3B"/>
    <w:multiLevelType w:val="hybridMultilevel"/>
    <w:tmpl w:val="8426103E"/>
    <w:lvl w:ilvl="0" w:tplc="5930F0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DCD15A4"/>
    <w:multiLevelType w:val="hybridMultilevel"/>
    <w:tmpl w:val="E06E9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60ABA"/>
    <w:multiLevelType w:val="hybridMultilevel"/>
    <w:tmpl w:val="A5B0C3AC"/>
    <w:lvl w:ilvl="0" w:tplc="0DF82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D4D40"/>
    <w:multiLevelType w:val="singleLevel"/>
    <w:tmpl w:val="3A5084C0"/>
    <w:lvl w:ilvl="0">
      <w:start w:val="1"/>
      <w:numFmt w:val="decimal"/>
      <w:lvlText w:val="%1)"/>
      <w:legacy w:legacy="1" w:legacySpace="0" w:legacyIndent="283"/>
      <w:lvlJc w:val="left"/>
      <w:pPr>
        <w:ind w:left="2410" w:hanging="283"/>
      </w:pPr>
      <w:rPr>
        <w:rFonts w:ascii="Times New Roman" w:eastAsia="Times New Roman" w:hAnsi="Times New Roman"/>
      </w:rPr>
    </w:lvl>
  </w:abstractNum>
  <w:abstractNum w:abstractNumId="11">
    <w:nsid w:val="5F231BDA"/>
    <w:multiLevelType w:val="hybridMultilevel"/>
    <w:tmpl w:val="8426103E"/>
    <w:lvl w:ilvl="0" w:tplc="5930F05C">
      <w:start w:val="2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>
    <w:nsid w:val="6AF7524C"/>
    <w:multiLevelType w:val="hybridMultilevel"/>
    <w:tmpl w:val="0DEC7A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104C4"/>
    <w:multiLevelType w:val="hybridMultilevel"/>
    <w:tmpl w:val="260C058A"/>
    <w:lvl w:ilvl="0" w:tplc="1474ECD2">
      <w:start w:val="1"/>
      <w:numFmt w:val="decimal"/>
      <w:lvlText w:val="%1."/>
      <w:lvlJc w:val="left"/>
      <w:pPr>
        <w:tabs>
          <w:tab w:val="num" w:pos="38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78F235B6"/>
    <w:multiLevelType w:val="hybridMultilevel"/>
    <w:tmpl w:val="A80688F6"/>
    <w:lvl w:ilvl="0" w:tplc="D0A87DFC">
      <w:start w:val="20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  <w:color w:val="333333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5">
    <w:nsid w:val="7B6E7383"/>
    <w:multiLevelType w:val="hybridMultilevel"/>
    <w:tmpl w:val="58DC4D22"/>
    <w:lvl w:ilvl="0" w:tplc="9D26253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5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383F"/>
    <w:rsid w:val="00001996"/>
    <w:rsid w:val="00014DC3"/>
    <w:rsid w:val="000202B5"/>
    <w:rsid w:val="00042417"/>
    <w:rsid w:val="00043F80"/>
    <w:rsid w:val="000459B0"/>
    <w:rsid w:val="00046BB8"/>
    <w:rsid w:val="00053D8F"/>
    <w:rsid w:val="000553E9"/>
    <w:rsid w:val="00060FF8"/>
    <w:rsid w:val="000614B0"/>
    <w:rsid w:val="00072822"/>
    <w:rsid w:val="0007344B"/>
    <w:rsid w:val="00075C8C"/>
    <w:rsid w:val="00077EAA"/>
    <w:rsid w:val="00082AA8"/>
    <w:rsid w:val="000A443A"/>
    <w:rsid w:val="000B5FC6"/>
    <w:rsid w:val="000B7B0E"/>
    <w:rsid w:val="000E5330"/>
    <w:rsid w:val="000E68BE"/>
    <w:rsid w:val="000F58AC"/>
    <w:rsid w:val="00122433"/>
    <w:rsid w:val="001249E7"/>
    <w:rsid w:val="0012568A"/>
    <w:rsid w:val="00133BDB"/>
    <w:rsid w:val="0014005C"/>
    <w:rsid w:val="001434BC"/>
    <w:rsid w:val="00151A68"/>
    <w:rsid w:val="001727AE"/>
    <w:rsid w:val="001833E3"/>
    <w:rsid w:val="001876C7"/>
    <w:rsid w:val="00191DBD"/>
    <w:rsid w:val="001A3A98"/>
    <w:rsid w:val="001A4CD8"/>
    <w:rsid w:val="001C332B"/>
    <w:rsid w:val="001C4CE7"/>
    <w:rsid w:val="001D0A92"/>
    <w:rsid w:val="001D19D2"/>
    <w:rsid w:val="001D2F51"/>
    <w:rsid w:val="001D56AA"/>
    <w:rsid w:val="001D7322"/>
    <w:rsid w:val="001E0410"/>
    <w:rsid w:val="001F0241"/>
    <w:rsid w:val="001F2D71"/>
    <w:rsid w:val="001F3CB6"/>
    <w:rsid w:val="001F74D2"/>
    <w:rsid w:val="00201597"/>
    <w:rsid w:val="00202582"/>
    <w:rsid w:val="00203201"/>
    <w:rsid w:val="002206F3"/>
    <w:rsid w:val="0022126E"/>
    <w:rsid w:val="00222F8B"/>
    <w:rsid w:val="00227AC3"/>
    <w:rsid w:val="002410A7"/>
    <w:rsid w:val="002445EE"/>
    <w:rsid w:val="00247442"/>
    <w:rsid w:val="00260FA2"/>
    <w:rsid w:val="00265081"/>
    <w:rsid w:val="00274E75"/>
    <w:rsid w:val="00285575"/>
    <w:rsid w:val="00291543"/>
    <w:rsid w:val="00295365"/>
    <w:rsid w:val="002A5305"/>
    <w:rsid w:val="002B1801"/>
    <w:rsid w:val="002B29B9"/>
    <w:rsid w:val="002B65EC"/>
    <w:rsid w:val="002C1B82"/>
    <w:rsid w:val="002D40E1"/>
    <w:rsid w:val="002D740E"/>
    <w:rsid w:val="002E1DD5"/>
    <w:rsid w:val="002F3A14"/>
    <w:rsid w:val="00301A38"/>
    <w:rsid w:val="003045F5"/>
    <w:rsid w:val="00304749"/>
    <w:rsid w:val="00311EDD"/>
    <w:rsid w:val="0031548E"/>
    <w:rsid w:val="00331696"/>
    <w:rsid w:val="00342FDB"/>
    <w:rsid w:val="00350B9C"/>
    <w:rsid w:val="00350FEE"/>
    <w:rsid w:val="003607A6"/>
    <w:rsid w:val="00370361"/>
    <w:rsid w:val="00372675"/>
    <w:rsid w:val="0037546D"/>
    <w:rsid w:val="00375859"/>
    <w:rsid w:val="003933BA"/>
    <w:rsid w:val="0039497B"/>
    <w:rsid w:val="003A1389"/>
    <w:rsid w:val="003A1FF3"/>
    <w:rsid w:val="003A21FB"/>
    <w:rsid w:val="003A26A4"/>
    <w:rsid w:val="003A7D47"/>
    <w:rsid w:val="003B0930"/>
    <w:rsid w:val="003B14E7"/>
    <w:rsid w:val="003D06F2"/>
    <w:rsid w:val="003E519F"/>
    <w:rsid w:val="003E7EE2"/>
    <w:rsid w:val="003F034C"/>
    <w:rsid w:val="00404C64"/>
    <w:rsid w:val="00404D85"/>
    <w:rsid w:val="00407351"/>
    <w:rsid w:val="00410412"/>
    <w:rsid w:val="0041533B"/>
    <w:rsid w:val="00416A63"/>
    <w:rsid w:val="00421902"/>
    <w:rsid w:val="004374F7"/>
    <w:rsid w:val="00437FA5"/>
    <w:rsid w:val="00440877"/>
    <w:rsid w:val="0044147D"/>
    <w:rsid w:val="0044280B"/>
    <w:rsid w:val="00477EFC"/>
    <w:rsid w:val="004A71AB"/>
    <w:rsid w:val="004C3E3A"/>
    <w:rsid w:val="004E62F9"/>
    <w:rsid w:val="004F2435"/>
    <w:rsid w:val="004F5CD2"/>
    <w:rsid w:val="004F746B"/>
    <w:rsid w:val="004F7888"/>
    <w:rsid w:val="00510127"/>
    <w:rsid w:val="0051291D"/>
    <w:rsid w:val="005133B6"/>
    <w:rsid w:val="00514275"/>
    <w:rsid w:val="00517562"/>
    <w:rsid w:val="00520CBE"/>
    <w:rsid w:val="00522078"/>
    <w:rsid w:val="00525A4C"/>
    <w:rsid w:val="00527CF2"/>
    <w:rsid w:val="0053089B"/>
    <w:rsid w:val="00532E23"/>
    <w:rsid w:val="0054412C"/>
    <w:rsid w:val="00550903"/>
    <w:rsid w:val="00560B18"/>
    <w:rsid w:val="0056340D"/>
    <w:rsid w:val="005670AD"/>
    <w:rsid w:val="00576A46"/>
    <w:rsid w:val="00593431"/>
    <w:rsid w:val="005A6A90"/>
    <w:rsid w:val="005B05D7"/>
    <w:rsid w:val="005B0A85"/>
    <w:rsid w:val="005C412E"/>
    <w:rsid w:val="005E0FC5"/>
    <w:rsid w:val="005E516B"/>
    <w:rsid w:val="005E5FA7"/>
    <w:rsid w:val="005F308B"/>
    <w:rsid w:val="005F78DF"/>
    <w:rsid w:val="006155AC"/>
    <w:rsid w:val="006253EF"/>
    <w:rsid w:val="00641CD3"/>
    <w:rsid w:val="0064217D"/>
    <w:rsid w:val="00642F2D"/>
    <w:rsid w:val="00654537"/>
    <w:rsid w:val="00660AB5"/>
    <w:rsid w:val="00661B25"/>
    <w:rsid w:val="00670AC0"/>
    <w:rsid w:val="006736E7"/>
    <w:rsid w:val="00681865"/>
    <w:rsid w:val="00682EA7"/>
    <w:rsid w:val="00684EA6"/>
    <w:rsid w:val="00690EA5"/>
    <w:rsid w:val="006A6B7A"/>
    <w:rsid w:val="006B531D"/>
    <w:rsid w:val="006B7377"/>
    <w:rsid w:val="006B7428"/>
    <w:rsid w:val="006C125D"/>
    <w:rsid w:val="006E6BD5"/>
    <w:rsid w:val="0070674C"/>
    <w:rsid w:val="00710A41"/>
    <w:rsid w:val="007133DD"/>
    <w:rsid w:val="00714FC8"/>
    <w:rsid w:val="0072383F"/>
    <w:rsid w:val="00733EE3"/>
    <w:rsid w:val="007357AC"/>
    <w:rsid w:val="00735DC9"/>
    <w:rsid w:val="00747F84"/>
    <w:rsid w:val="00753C9E"/>
    <w:rsid w:val="0075627D"/>
    <w:rsid w:val="00765739"/>
    <w:rsid w:val="00777766"/>
    <w:rsid w:val="007A085B"/>
    <w:rsid w:val="007A4244"/>
    <w:rsid w:val="007A48A2"/>
    <w:rsid w:val="007D06F8"/>
    <w:rsid w:val="007D23E1"/>
    <w:rsid w:val="007D57D7"/>
    <w:rsid w:val="007E4F73"/>
    <w:rsid w:val="0082016E"/>
    <w:rsid w:val="00825563"/>
    <w:rsid w:val="00830144"/>
    <w:rsid w:val="00847E06"/>
    <w:rsid w:val="0086311D"/>
    <w:rsid w:val="008634F6"/>
    <w:rsid w:val="00867502"/>
    <w:rsid w:val="00883151"/>
    <w:rsid w:val="00893894"/>
    <w:rsid w:val="00896C1C"/>
    <w:rsid w:val="008A4566"/>
    <w:rsid w:val="008B6510"/>
    <w:rsid w:val="008D052B"/>
    <w:rsid w:val="008D331E"/>
    <w:rsid w:val="008D7B29"/>
    <w:rsid w:val="008E45E0"/>
    <w:rsid w:val="008F4995"/>
    <w:rsid w:val="008F5D80"/>
    <w:rsid w:val="0090344D"/>
    <w:rsid w:val="0090426B"/>
    <w:rsid w:val="00907FFA"/>
    <w:rsid w:val="00915FC5"/>
    <w:rsid w:val="00934299"/>
    <w:rsid w:val="0093563E"/>
    <w:rsid w:val="0094129B"/>
    <w:rsid w:val="00947560"/>
    <w:rsid w:val="0095207D"/>
    <w:rsid w:val="0095344D"/>
    <w:rsid w:val="00955A55"/>
    <w:rsid w:val="00957782"/>
    <w:rsid w:val="00967941"/>
    <w:rsid w:val="0097206D"/>
    <w:rsid w:val="00974A14"/>
    <w:rsid w:val="009772C6"/>
    <w:rsid w:val="00981DCB"/>
    <w:rsid w:val="009873E1"/>
    <w:rsid w:val="0098747F"/>
    <w:rsid w:val="00991203"/>
    <w:rsid w:val="009A1C2A"/>
    <w:rsid w:val="009A1E67"/>
    <w:rsid w:val="009B2262"/>
    <w:rsid w:val="009B7572"/>
    <w:rsid w:val="009C05BC"/>
    <w:rsid w:val="009C3E19"/>
    <w:rsid w:val="009D070E"/>
    <w:rsid w:val="009D6005"/>
    <w:rsid w:val="009D6340"/>
    <w:rsid w:val="009E161E"/>
    <w:rsid w:val="009E2F4E"/>
    <w:rsid w:val="009F3973"/>
    <w:rsid w:val="009F749C"/>
    <w:rsid w:val="00A2353D"/>
    <w:rsid w:val="00A25ACC"/>
    <w:rsid w:val="00A34FBE"/>
    <w:rsid w:val="00A405CA"/>
    <w:rsid w:val="00A42D7A"/>
    <w:rsid w:val="00A443CF"/>
    <w:rsid w:val="00A612A7"/>
    <w:rsid w:val="00A96F2A"/>
    <w:rsid w:val="00A970D8"/>
    <w:rsid w:val="00AA52E9"/>
    <w:rsid w:val="00AC34A7"/>
    <w:rsid w:val="00AC4780"/>
    <w:rsid w:val="00AE7B77"/>
    <w:rsid w:val="00B0305B"/>
    <w:rsid w:val="00B21A4D"/>
    <w:rsid w:val="00B47285"/>
    <w:rsid w:val="00B55A10"/>
    <w:rsid w:val="00B56025"/>
    <w:rsid w:val="00B60FF1"/>
    <w:rsid w:val="00B611E5"/>
    <w:rsid w:val="00B622C0"/>
    <w:rsid w:val="00B649BA"/>
    <w:rsid w:val="00B7287E"/>
    <w:rsid w:val="00B75D89"/>
    <w:rsid w:val="00B80BEB"/>
    <w:rsid w:val="00B817A1"/>
    <w:rsid w:val="00B87223"/>
    <w:rsid w:val="00B92069"/>
    <w:rsid w:val="00B92963"/>
    <w:rsid w:val="00BA432A"/>
    <w:rsid w:val="00BB3904"/>
    <w:rsid w:val="00BB4C1C"/>
    <w:rsid w:val="00BB4FA5"/>
    <w:rsid w:val="00BD190E"/>
    <w:rsid w:val="00BD3018"/>
    <w:rsid w:val="00BE4DBC"/>
    <w:rsid w:val="00BF6C54"/>
    <w:rsid w:val="00C02D40"/>
    <w:rsid w:val="00C103DA"/>
    <w:rsid w:val="00C26651"/>
    <w:rsid w:val="00C32E05"/>
    <w:rsid w:val="00C32E1F"/>
    <w:rsid w:val="00C330E0"/>
    <w:rsid w:val="00C3659E"/>
    <w:rsid w:val="00C5035B"/>
    <w:rsid w:val="00C525B4"/>
    <w:rsid w:val="00C56058"/>
    <w:rsid w:val="00C62329"/>
    <w:rsid w:val="00C8526B"/>
    <w:rsid w:val="00C873EA"/>
    <w:rsid w:val="00C92DB3"/>
    <w:rsid w:val="00C9612E"/>
    <w:rsid w:val="00CB613F"/>
    <w:rsid w:val="00CC061A"/>
    <w:rsid w:val="00CC0CA2"/>
    <w:rsid w:val="00CC1479"/>
    <w:rsid w:val="00CC6B1D"/>
    <w:rsid w:val="00CD58BC"/>
    <w:rsid w:val="00CD7D5E"/>
    <w:rsid w:val="00CF328E"/>
    <w:rsid w:val="00D01B98"/>
    <w:rsid w:val="00D1246F"/>
    <w:rsid w:val="00D169E9"/>
    <w:rsid w:val="00D25589"/>
    <w:rsid w:val="00D2586C"/>
    <w:rsid w:val="00D41ECF"/>
    <w:rsid w:val="00D56A64"/>
    <w:rsid w:val="00D80606"/>
    <w:rsid w:val="00D80889"/>
    <w:rsid w:val="00D861B5"/>
    <w:rsid w:val="00D95843"/>
    <w:rsid w:val="00DA27E7"/>
    <w:rsid w:val="00DA7539"/>
    <w:rsid w:val="00DA7D2A"/>
    <w:rsid w:val="00DB32DE"/>
    <w:rsid w:val="00DB6C35"/>
    <w:rsid w:val="00DC60A9"/>
    <w:rsid w:val="00DC6BED"/>
    <w:rsid w:val="00DD536E"/>
    <w:rsid w:val="00DD5477"/>
    <w:rsid w:val="00DD6859"/>
    <w:rsid w:val="00DE1F78"/>
    <w:rsid w:val="00DE28FD"/>
    <w:rsid w:val="00DE3289"/>
    <w:rsid w:val="00DE5EBC"/>
    <w:rsid w:val="00DF006A"/>
    <w:rsid w:val="00DF7784"/>
    <w:rsid w:val="00E03A97"/>
    <w:rsid w:val="00E0492E"/>
    <w:rsid w:val="00E07A01"/>
    <w:rsid w:val="00E22CC4"/>
    <w:rsid w:val="00E34C43"/>
    <w:rsid w:val="00E359DB"/>
    <w:rsid w:val="00E4493C"/>
    <w:rsid w:val="00E525B7"/>
    <w:rsid w:val="00E532CA"/>
    <w:rsid w:val="00E536EE"/>
    <w:rsid w:val="00E620DE"/>
    <w:rsid w:val="00E65B51"/>
    <w:rsid w:val="00E76183"/>
    <w:rsid w:val="00E80E97"/>
    <w:rsid w:val="00E847BD"/>
    <w:rsid w:val="00E92277"/>
    <w:rsid w:val="00E93F9F"/>
    <w:rsid w:val="00EA3ACB"/>
    <w:rsid w:val="00EB45DC"/>
    <w:rsid w:val="00EB46B5"/>
    <w:rsid w:val="00EC2745"/>
    <w:rsid w:val="00EC28DB"/>
    <w:rsid w:val="00EE1020"/>
    <w:rsid w:val="00EE1181"/>
    <w:rsid w:val="00EE14B8"/>
    <w:rsid w:val="00EE67BE"/>
    <w:rsid w:val="00EF0CF2"/>
    <w:rsid w:val="00EF15A1"/>
    <w:rsid w:val="00EF607B"/>
    <w:rsid w:val="00EF6804"/>
    <w:rsid w:val="00EF7CDE"/>
    <w:rsid w:val="00F055D0"/>
    <w:rsid w:val="00F120B6"/>
    <w:rsid w:val="00F23BCB"/>
    <w:rsid w:val="00F30D2C"/>
    <w:rsid w:val="00F32BC8"/>
    <w:rsid w:val="00F34432"/>
    <w:rsid w:val="00F4186F"/>
    <w:rsid w:val="00F439B7"/>
    <w:rsid w:val="00F45DF2"/>
    <w:rsid w:val="00F50003"/>
    <w:rsid w:val="00F61F7E"/>
    <w:rsid w:val="00F73A19"/>
    <w:rsid w:val="00F83326"/>
    <w:rsid w:val="00F8554C"/>
    <w:rsid w:val="00F91692"/>
    <w:rsid w:val="00F92F7D"/>
    <w:rsid w:val="00F93A7F"/>
    <w:rsid w:val="00F95550"/>
    <w:rsid w:val="00F96A69"/>
    <w:rsid w:val="00FB1DE2"/>
    <w:rsid w:val="00FC05AC"/>
    <w:rsid w:val="00FC45B9"/>
    <w:rsid w:val="00FC45CF"/>
    <w:rsid w:val="00FD385A"/>
    <w:rsid w:val="00FE1C72"/>
    <w:rsid w:val="00FE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character" w:customStyle="1" w:styleId="40">
    <w:name w:val="Основной текст (4)_"/>
    <w:basedOn w:val="a0"/>
    <w:link w:val="41"/>
    <w:rsid w:val="0054412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4412C"/>
    <w:pPr>
      <w:widowControl w:val="0"/>
      <w:shd w:val="clear" w:color="auto" w:fill="FFFFFF"/>
      <w:spacing w:after="120" w:line="350" w:lineRule="exact"/>
      <w:jc w:val="center"/>
    </w:pPr>
    <w:rPr>
      <w:b/>
      <w:bCs/>
    </w:rPr>
  </w:style>
  <w:style w:type="paragraph" w:customStyle="1" w:styleId="ConsNormal">
    <w:name w:val="ConsNormal"/>
    <w:rsid w:val="00FB1DE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character" w:customStyle="1" w:styleId="212pt">
    <w:name w:val="Основной текст (2) + 12 pt"/>
    <w:rsid w:val="00FB1DE2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s3">
    <w:name w:val="s3"/>
    <w:basedOn w:val="a0"/>
    <w:rsid w:val="00525A4C"/>
  </w:style>
  <w:style w:type="character" w:customStyle="1" w:styleId="ConsPlusNormal0">
    <w:name w:val="ConsPlusNormal Знак"/>
    <w:link w:val="ConsPlusNormal"/>
    <w:locked/>
    <w:rsid w:val="00C6232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90EA5"/>
    <w:rPr>
      <w:rFonts w:ascii="Calibri" w:hAnsi="Calibri"/>
      <w:sz w:val="22"/>
      <w:szCs w:val="22"/>
    </w:rPr>
  </w:style>
  <w:style w:type="paragraph" w:customStyle="1" w:styleId="80">
    <w:name w:val="текст8"/>
    <w:rsid w:val="00690EA5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9B"/>
    <w:rPr>
      <w:sz w:val="28"/>
      <w:szCs w:val="28"/>
    </w:rPr>
  </w:style>
  <w:style w:type="paragraph" w:styleId="1">
    <w:name w:val="heading 1"/>
    <w:basedOn w:val="a"/>
    <w:next w:val="a"/>
    <w:qFormat/>
    <w:rsid w:val="0072383F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383F"/>
    <w:pPr>
      <w:keepNext/>
      <w:numPr>
        <w:ilvl w:val="1"/>
        <w:numId w:val="1"/>
      </w:numPr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2383F"/>
    <w:pPr>
      <w:keepNext/>
      <w:widowControl w:val="0"/>
      <w:numPr>
        <w:ilvl w:val="2"/>
        <w:numId w:val="1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line="322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72383F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2383F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2383F"/>
    <w:pPr>
      <w:keepNext/>
      <w:numPr>
        <w:ilvl w:val="5"/>
        <w:numId w:val="1"/>
      </w:numPr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72383F"/>
    <w:pPr>
      <w:keepNext/>
      <w:numPr>
        <w:ilvl w:val="6"/>
        <w:numId w:val="1"/>
      </w:numPr>
      <w:shd w:val="clear" w:color="auto" w:fill="FFFFFF"/>
      <w:spacing w:line="317" w:lineRule="exact"/>
      <w:ind w:right="518"/>
      <w:jc w:val="center"/>
      <w:outlineLvl w:val="6"/>
    </w:pPr>
    <w:rPr>
      <w:i/>
      <w:iCs/>
      <w:color w:val="000000"/>
      <w:spacing w:val="-3"/>
    </w:rPr>
  </w:style>
  <w:style w:type="paragraph" w:styleId="8">
    <w:name w:val="heading 8"/>
    <w:basedOn w:val="a"/>
    <w:next w:val="a"/>
    <w:qFormat/>
    <w:rsid w:val="0072383F"/>
    <w:pPr>
      <w:keepNext/>
      <w:widowControl w:val="0"/>
      <w:numPr>
        <w:ilvl w:val="7"/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line="322" w:lineRule="exact"/>
      <w:jc w:val="center"/>
      <w:outlineLvl w:val="7"/>
    </w:pPr>
    <w:rPr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72383F"/>
    <w:pPr>
      <w:keepNext/>
      <w:numPr>
        <w:ilvl w:val="8"/>
        <w:numId w:val="1"/>
      </w:numPr>
      <w:shd w:val="clear" w:color="auto" w:fill="FFFFFF"/>
      <w:spacing w:line="322" w:lineRule="exac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374F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2383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670AD"/>
    <w:rPr>
      <w:sz w:val="28"/>
      <w:szCs w:val="28"/>
      <w:lang w:val="ru-RU" w:eastAsia="ru-RU" w:bidi="ar-SA"/>
    </w:rPr>
  </w:style>
  <w:style w:type="paragraph" w:styleId="a6">
    <w:name w:val="Body Text"/>
    <w:basedOn w:val="a"/>
    <w:rsid w:val="0072383F"/>
    <w:pPr>
      <w:jc w:val="both"/>
    </w:pPr>
  </w:style>
  <w:style w:type="paragraph" w:styleId="a7">
    <w:name w:val="Body Text Indent"/>
    <w:basedOn w:val="a"/>
    <w:rsid w:val="0072383F"/>
    <w:pPr>
      <w:numPr>
        <w:ilvl w:val="12"/>
      </w:numPr>
      <w:tabs>
        <w:tab w:val="left" w:pos="0"/>
      </w:tabs>
      <w:ind w:firstLine="426"/>
      <w:jc w:val="both"/>
    </w:pPr>
    <w:rPr>
      <w:sz w:val="20"/>
      <w:szCs w:val="20"/>
    </w:rPr>
  </w:style>
  <w:style w:type="paragraph" w:styleId="30">
    <w:name w:val="Body Text Indent 3"/>
    <w:basedOn w:val="a"/>
    <w:rsid w:val="0072383F"/>
    <w:pPr>
      <w:ind w:firstLine="709"/>
      <w:jc w:val="both"/>
    </w:pPr>
  </w:style>
  <w:style w:type="paragraph" w:styleId="20">
    <w:name w:val="Body Text 2"/>
    <w:basedOn w:val="a"/>
    <w:rsid w:val="009C05BC"/>
    <w:pPr>
      <w:spacing w:after="120" w:line="480" w:lineRule="auto"/>
    </w:pPr>
  </w:style>
  <w:style w:type="table" w:styleId="a8">
    <w:name w:val="Table Grid"/>
    <w:basedOn w:val="a1"/>
    <w:rsid w:val="00F4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74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qFormat/>
    <w:rsid w:val="001C33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274E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6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B5F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semiHidden/>
    <w:rsid w:val="005670AD"/>
    <w:rPr>
      <w:vertAlign w:val="superscript"/>
    </w:rPr>
  </w:style>
  <w:style w:type="paragraph" w:styleId="ad">
    <w:name w:val="footnote text"/>
    <w:basedOn w:val="a"/>
    <w:semiHidden/>
    <w:rsid w:val="005670AD"/>
    <w:rPr>
      <w:sz w:val="20"/>
      <w:szCs w:val="20"/>
    </w:rPr>
  </w:style>
  <w:style w:type="character" w:styleId="ae">
    <w:name w:val="page number"/>
    <w:basedOn w:val="a0"/>
    <w:rsid w:val="005670AD"/>
  </w:style>
  <w:style w:type="paragraph" w:styleId="af">
    <w:name w:val="footer"/>
    <w:basedOn w:val="a"/>
    <w:rsid w:val="005670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970D8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970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1">
    <w:name w:val="Body Text 3"/>
    <w:basedOn w:val="a"/>
    <w:rsid w:val="00D01B98"/>
    <w:pPr>
      <w:spacing w:after="120"/>
    </w:pPr>
    <w:rPr>
      <w:sz w:val="16"/>
      <w:szCs w:val="16"/>
    </w:rPr>
  </w:style>
  <w:style w:type="paragraph" w:styleId="32">
    <w:name w:val="List 3"/>
    <w:basedOn w:val="a"/>
    <w:rsid w:val="00D01B98"/>
    <w:pPr>
      <w:ind w:left="849" w:hanging="283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 Знак Знак"/>
    <w:basedOn w:val="a"/>
    <w:rsid w:val="00661B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Знак Знак"/>
    <w:basedOn w:val="a0"/>
    <w:rsid w:val="00661B25"/>
    <w:rPr>
      <w:sz w:val="28"/>
      <w:szCs w:val="24"/>
      <w:lang w:val="ru-RU" w:eastAsia="ru-RU" w:bidi="ar-SA"/>
    </w:rPr>
  </w:style>
  <w:style w:type="character" w:customStyle="1" w:styleId="40">
    <w:name w:val="Основной текст (4)_"/>
    <w:basedOn w:val="a0"/>
    <w:link w:val="41"/>
    <w:rsid w:val="0054412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4412C"/>
    <w:pPr>
      <w:widowControl w:val="0"/>
      <w:shd w:val="clear" w:color="auto" w:fill="FFFFFF"/>
      <w:spacing w:after="120" w:line="350" w:lineRule="exact"/>
      <w:jc w:val="center"/>
    </w:pPr>
    <w:rPr>
      <w:b/>
      <w:bCs/>
    </w:rPr>
  </w:style>
  <w:style w:type="paragraph" w:customStyle="1" w:styleId="ConsNormal">
    <w:name w:val="ConsNormal"/>
    <w:rsid w:val="00FB1DE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character" w:customStyle="1" w:styleId="212pt">
    <w:name w:val="Основной текст (2) + 12 pt"/>
    <w:rsid w:val="00FB1DE2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s3">
    <w:name w:val="s3"/>
    <w:basedOn w:val="a0"/>
    <w:rsid w:val="00525A4C"/>
  </w:style>
  <w:style w:type="character" w:customStyle="1" w:styleId="ConsPlusNormal0">
    <w:name w:val="ConsPlusNormal Знак"/>
    <w:link w:val="ConsPlusNormal"/>
    <w:locked/>
    <w:rsid w:val="00C6232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постановления администрации</_x041e__x043f__x0438__x0441__x0430__x043d__x0438__x0435_>
    <_dlc_DocId xmlns="57504d04-691e-4fc4-8f09-4f19fdbe90f6">XXJ7TYMEEKJ2-2328-211</_dlc_DocId>
    <_dlc_DocIdUrl xmlns="57504d04-691e-4fc4-8f09-4f19fdbe90f6">
      <Url>https://vip.gov.mari.ru/sernur/kusp/_layouts/DocIdRedir.aspx?ID=XXJ7TYMEEKJ2-2328-211</Url>
      <Description>XXJ7TYMEEKJ2-2328-211</Description>
    </_dlc_DocIdUrl>
    <_x041f__x0430__x043f__x043a__x0430_ xmlns="f1582174-b523-4987-82d3-5547f3748dd3">2020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5C10B5-64D2-46EE-988C-1FEE534E0316}"/>
</file>

<file path=customXml/itemProps2.xml><?xml version="1.0" encoding="utf-8"?>
<ds:datastoreItem xmlns:ds="http://schemas.openxmlformats.org/officeDocument/2006/customXml" ds:itemID="{7C09C02D-58A8-4E0C-AB39-B592DF015699}"/>
</file>

<file path=customXml/itemProps3.xml><?xml version="1.0" encoding="utf-8"?>
<ds:datastoreItem xmlns:ds="http://schemas.openxmlformats.org/officeDocument/2006/customXml" ds:itemID="{5EBCBCDE-3B56-466E-8959-788B2CD01662}"/>
</file>

<file path=customXml/itemProps4.xml><?xml version="1.0" encoding="utf-8"?>
<ds:datastoreItem xmlns:ds="http://schemas.openxmlformats.org/officeDocument/2006/customXml" ds:itemID="{0FE8CD3C-006C-4E4C-A038-F1F9F9175C17}"/>
</file>

<file path=customXml/itemProps5.xml><?xml version="1.0" encoding="utf-8"?>
<ds:datastoreItem xmlns:ds="http://schemas.openxmlformats.org/officeDocument/2006/customXml" ds:itemID="{053E32FD-48E8-4C9B-A683-D231E3259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6ие от 03.07.2020. № 45</vt:lpstr>
    </vt:vector>
  </TitlesOfParts>
  <Company>Hom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.07.2020. № 56</dc:title>
  <dc:creator>Кугенер</dc:creator>
  <cp:lastModifiedBy>Инна</cp:lastModifiedBy>
  <cp:revision>12</cp:revision>
  <cp:lastPrinted>2020-07-14T05:51:00Z</cp:lastPrinted>
  <dcterms:created xsi:type="dcterms:W3CDTF">2020-07-06T10:28:00Z</dcterms:created>
  <dcterms:modified xsi:type="dcterms:W3CDTF">2020-07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5e793936-8388-49a8-8b48-9c966a1133d9</vt:lpwstr>
  </property>
</Properties>
</file>